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资格考试考点采分  土地估价案例与报告  2012  第3版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资格考试考点采分  土地估价案例与报告  201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00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土地估价师资格考试考点采分  土地估价案例与报告  201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